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1" w:rsidRDefault="004B4FD1">
      <w:r>
        <w:t xml:space="preserve">2014 RA Application – Must be completed, printed, and submitted in person </w:t>
      </w:r>
      <w:r w:rsidR="003A7321">
        <w:t xml:space="preserve">along with resume and cover letter </w:t>
      </w:r>
      <w:r>
        <w:t>to the Office of Student Life, Reis Hall, by 5pm on February 3</w:t>
      </w:r>
      <w:r w:rsidRPr="004B4FD1">
        <w:rPr>
          <w:vertAlign w:val="superscript"/>
        </w:rPr>
        <w:t>rd</w:t>
      </w:r>
      <w: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4FD1" w:rsidTr="00A71981">
        <w:tc>
          <w:tcPr>
            <w:tcW w:w="4788" w:type="dxa"/>
          </w:tcPr>
          <w:p w:rsidR="004B4FD1" w:rsidRDefault="004B4FD1">
            <w:r>
              <w:t>Student I.D. #</w:t>
            </w:r>
          </w:p>
        </w:tc>
        <w:sdt>
          <w:sdtPr>
            <w:id w:val="-304009867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 w:rsidP="00E17EAE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Name</w:t>
            </w:r>
          </w:p>
        </w:tc>
        <w:sdt>
          <w:sdtPr>
            <w:id w:val="1076320479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Campus Box</w:t>
            </w:r>
          </w:p>
        </w:tc>
        <w:sdt>
          <w:sdtPr>
            <w:id w:val="-39753463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Cell Phone #</w:t>
            </w:r>
          </w:p>
        </w:tc>
        <w:sdt>
          <w:sdtPr>
            <w:id w:val="-778186140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Email Address</w:t>
            </w:r>
          </w:p>
        </w:tc>
        <w:sdt>
          <w:sdtPr>
            <w:id w:val="-236868085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I currently live in</w:t>
            </w:r>
          </w:p>
        </w:tc>
        <w:tc>
          <w:tcPr>
            <w:tcW w:w="4788" w:type="dxa"/>
          </w:tcPr>
          <w:sdt>
            <w:sdtPr>
              <w:id w:val="1676064500"/>
              <w:placeholder>
                <w:docPart w:val="60F5FD0F403A4469BDF2F0CC77BDD739"/>
              </w:placeholder>
              <w:showingPlcHdr/>
              <w:dropDownList>
                <w:listItem w:value="Choose an item."/>
                <w:listItem w:displayText="Allegheny Commons" w:value="Allegheny Commons"/>
                <w:listItem w:displayText="Allegheny Hall" w:value="Allegheny Hall"/>
                <w:listItem w:displayText="Baldwin" w:value="Baldwin"/>
                <w:listItem w:displayText="Brooks" w:value="Brooks"/>
                <w:listItem w:displayText="Caflisch" w:value="Caflisch"/>
                <w:listItem w:displayText="College Court" w:value="College Court"/>
                <w:listItem w:displayText="College-owned House" w:value="College-owned House"/>
                <w:listItem w:displayText="Crawford" w:value="Crawford"/>
                <w:listItem w:displayText="Delta Tau Delta" w:value="Delta Tau Delta"/>
                <w:listItem w:displayText="Edwards" w:value="Edwards"/>
                <w:listItem w:displayText="North Village" w:value="North Village"/>
                <w:listItem w:displayText="Phi Kappa Psi" w:value="Phi Kappa Psi"/>
                <w:listItem w:displayText="Ravine" w:value="Ravine"/>
                <w:listItem w:displayText="Schultz" w:value="Schultz"/>
                <w:listItem w:displayText="Walker/Walker Annex" w:value="Walker/Walker Annex"/>
                <w:listItem w:displayText="Other (Please add below)" w:value="Other (Please add below)"/>
              </w:dropDownList>
            </w:sdtPr>
            <w:sdtContent>
              <w:p w:rsidR="004B4FD1" w:rsidRDefault="004B4FD1">
                <w:r w:rsidRPr="0072490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B4FD1" w:rsidTr="00A71981">
        <w:tc>
          <w:tcPr>
            <w:tcW w:w="4788" w:type="dxa"/>
          </w:tcPr>
          <w:p w:rsidR="004B4FD1" w:rsidRDefault="004B4FD1">
            <w:r>
              <w:t>Other: Current Location</w:t>
            </w:r>
          </w:p>
        </w:tc>
        <w:sdt>
          <w:sdtPr>
            <w:id w:val="907813823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CB6EC5" w:rsidP="00CB6EC5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Current Year</w:t>
            </w:r>
          </w:p>
        </w:tc>
        <w:sdt>
          <w:sdtPr>
            <w:id w:val="1012330679"/>
            <w:placeholder>
              <w:docPart w:val="60F5FD0F403A4469BDF2F0CC77BDD739"/>
            </w:placeholder>
            <w:showingPlcHdr/>
            <w:dropDownList>
              <w:listItem w:value="Choose an item."/>
              <w:listItem w:displayText="First Year" w:value="First Year"/>
              <w:listItem w:displayText="Second Year" w:value="Second Year"/>
              <w:listItem w:displayText="Third Year" w:value="Third Year"/>
              <w:listItem w:displayText="Fourth Year" w:value="Fourth Year"/>
              <w:listItem w:displayText="Fifth Year" w:value="Fifth Year"/>
            </w:dropDownList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 w:rsidP="004B4FD1">
            <w:r>
              <w:t>Study Abroad for the 2014-2015 Academic Year</w:t>
            </w:r>
          </w:p>
        </w:tc>
        <w:sdt>
          <w:sdtPr>
            <w:id w:val="1106849786"/>
            <w:placeholder>
              <w:docPart w:val="60F5FD0F403A4469BDF2F0CC77BDD739"/>
            </w:placeholder>
            <w:showingPlcHdr/>
            <w:dropDownList>
              <w:listItem w:value="Choose an item."/>
              <w:listItem w:displayText="I am not planning on studying abroad during the 2014-2015 academic year" w:value="I am not planning on studying abroad during the 2014-2015 academic year"/>
              <w:listItem w:displayText="I plan to go abroad for the Fall 2014 semester" w:value="I plan to go abroad for the Fall 2014 semester"/>
              <w:listItem w:displayText="I plan to go abroad for the Spring 2015 semester" w:value="I plan to go abroad for the Spring 2015 semester"/>
            </w:dropDownList>
          </w:sdtPr>
          <w:sdtContent>
            <w:tc>
              <w:tcPr>
                <w:tcW w:w="4788" w:type="dxa"/>
              </w:tcPr>
              <w:p w:rsidR="004B4FD1" w:rsidRDefault="003A7321">
                <w:r w:rsidRPr="00724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Gender</w:t>
            </w:r>
          </w:p>
        </w:tc>
        <w:sdt>
          <w:sdtPr>
            <w:id w:val="-395982032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Race/Ethnicity (choose all that apply)</w:t>
            </w:r>
          </w:p>
        </w:tc>
        <w:tc>
          <w:tcPr>
            <w:tcW w:w="4788" w:type="dxa"/>
          </w:tcPr>
          <w:p w:rsidR="004B4FD1" w:rsidRDefault="004B4FD1">
            <w:sdt>
              <w:sdtPr>
                <w:id w:val="-16698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frican-American/Black</w:t>
            </w:r>
          </w:p>
          <w:p w:rsidR="004B4FD1" w:rsidRDefault="004B4FD1">
            <w:sdt>
              <w:sdtPr>
                <w:id w:val="-19385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sian or Pacific Islander</w:t>
            </w:r>
          </w:p>
          <w:p w:rsidR="004B4FD1" w:rsidRDefault="004B4FD1">
            <w:sdt>
              <w:sdtPr>
                <w:id w:val="-17782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merican Indian or Alaskan Native</w:t>
            </w:r>
          </w:p>
          <w:p w:rsidR="004B4FD1" w:rsidRDefault="004B4FD1">
            <w:sdt>
              <w:sdtPr>
                <w:id w:val="5312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ispanic/Latino</w:t>
            </w:r>
          </w:p>
          <w:p w:rsidR="004B4FD1" w:rsidRDefault="004B4FD1">
            <w:sdt>
              <w:sdtPr>
                <w:id w:val="17063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aucasian/White</w:t>
            </w:r>
          </w:p>
          <w:p w:rsidR="004B4FD1" w:rsidRDefault="004B4FD1">
            <w:sdt>
              <w:sdtPr>
                <w:id w:val="15007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please specify below)</w:t>
            </w:r>
          </w:p>
          <w:p w:rsidR="004B4FD1" w:rsidRDefault="004B4FD1">
            <w:sdt>
              <w:sdtPr>
                <w:id w:val="-588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 prefer not to say</w:t>
            </w:r>
          </w:p>
        </w:tc>
      </w:tr>
      <w:tr w:rsidR="004B4FD1" w:rsidTr="00A71981">
        <w:tc>
          <w:tcPr>
            <w:tcW w:w="4788" w:type="dxa"/>
          </w:tcPr>
          <w:p w:rsidR="004B4FD1" w:rsidRDefault="004B4FD1">
            <w:r>
              <w:t>Race/Ethnicity – Additional Information</w:t>
            </w:r>
          </w:p>
        </w:tc>
        <w:sdt>
          <w:sdtPr>
            <w:id w:val="285930975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 w:rsidP="003A7321">
            <w:r>
              <w:t>Anticipated Academic Load for the Fall 201</w:t>
            </w:r>
            <w:r w:rsidR="003A7321">
              <w:t>4</w:t>
            </w:r>
            <w:r>
              <w:t xml:space="preserve"> Semester</w:t>
            </w:r>
          </w:p>
        </w:tc>
        <w:sdt>
          <w:sdtPr>
            <w:id w:val="-711423349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 w:rsidP="001730BE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 w:rsidP="003A7321">
            <w:r>
              <w:t>Anticipated Academic Load for the Spring 201</w:t>
            </w:r>
            <w:r w:rsidR="003A7321">
              <w:t>5</w:t>
            </w:r>
            <w:r>
              <w:t xml:space="preserve"> Semester</w:t>
            </w:r>
          </w:p>
        </w:tc>
        <w:sdt>
          <w:sdtPr>
            <w:id w:val="-1540196834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Anticipated Graduation Date</w:t>
            </w:r>
          </w:p>
        </w:tc>
        <w:sdt>
          <w:sdtPr>
            <w:id w:val="-1377005864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Major Field of Study</w:t>
            </w:r>
          </w:p>
        </w:tc>
        <w:sdt>
          <w:sdtPr>
            <w:id w:val="568229152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Cumulative GPA</w:t>
            </w:r>
          </w:p>
        </w:tc>
        <w:sdt>
          <w:sdtPr>
            <w:id w:val="-90245982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Student Conduct</w:t>
            </w:r>
          </w:p>
        </w:tc>
        <w:sdt>
          <w:sdtPr>
            <w:id w:val="1532456559"/>
            <w:placeholder>
              <w:docPart w:val="60F5FD0F403A4469BDF2F0CC77BDD739"/>
            </w:placeholder>
            <w:showingPlcHdr/>
            <w:dropDownList>
              <w:listItem w:value="Choose an item."/>
              <w:listItem w:displayText="I have never been found responsible for any student conduct issues." w:value="I have never been found responsible for any student conduct issues."/>
              <w:listItem w:displayText="I have been placed on warning for a student conduct issue, but the warning period is complete (please explain below)." w:value="I have been placed on warning for a student conduct issue, but the warning period is complete (please explain below)."/>
              <w:listItem w:displayText="I have been placed on probation for a student conduct issue, but the probation period is complete (please explain below)." w:value="I have been placed on probation for a student conduct issue, but the probation period is complete (please explain below)."/>
              <w:listItem w:displayText="I am currently on warning or have been placed on probation (please explain below)." w:value="I am currently on warning or have been placed on probation (please explain below)."/>
            </w:dropDownList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Student Conduct Explanation</w:t>
            </w:r>
          </w:p>
        </w:tc>
        <w:sdt>
          <w:sdtPr>
            <w:id w:val="1609775829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>Building Preferences</w:t>
            </w:r>
            <w:r w:rsidR="003A7321">
              <w:t xml:space="preserve"> (check all that apply)</w:t>
            </w:r>
          </w:p>
        </w:tc>
        <w:tc>
          <w:tcPr>
            <w:tcW w:w="4788" w:type="dxa"/>
          </w:tcPr>
          <w:p w:rsidR="004B4FD1" w:rsidRDefault="004B4FD1">
            <w:sdt>
              <w:sdtPr>
                <w:id w:val="3680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llegheny Commons</w:t>
            </w:r>
          </w:p>
          <w:p w:rsidR="004B4FD1" w:rsidRDefault="004B4FD1">
            <w:sdt>
              <w:sdtPr>
                <w:id w:val="-13451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llegheny Hall</w:t>
            </w:r>
          </w:p>
          <w:p w:rsidR="004B4FD1" w:rsidRDefault="004B4FD1">
            <w:sdt>
              <w:sdtPr>
                <w:id w:val="9369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aldwin</w:t>
            </w:r>
          </w:p>
          <w:p w:rsidR="004B4FD1" w:rsidRDefault="004B4FD1">
            <w:sdt>
              <w:sdtPr>
                <w:id w:val="-16815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rooks</w:t>
            </w:r>
          </w:p>
          <w:p w:rsidR="004B4FD1" w:rsidRDefault="004B4FD1">
            <w:sdt>
              <w:sdtPr>
                <w:id w:val="-8852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aflisch</w:t>
            </w:r>
          </w:p>
          <w:p w:rsidR="004B4FD1" w:rsidRDefault="004B4FD1">
            <w:sdt>
              <w:sdtPr>
                <w:id w:val="7606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llege Court</w:t>
            </w:r>
          </w:p>
          <w:p w:rsidR="004B4FD1" w:rsidRDefault="004B4FD1">
            <w:sdt>
              <w:sdtPr>
                <w:id w:val="-6329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llege-Owned House</w:t>
            </w:r>
          </w:p>
          <w:p w:rsidR="004B4FD1" w:rsidRDefault="004B4FD1">
            <w:sdt>
              <w:sdtPr>
                <w:id w:val="6791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rawford</w:t>
            </w:r>
          </w:p>
          <w:p w:rsidR="004B4FD1" w:rsidRDefault="004B4FD1">
            <w:sdt>
              <w:sdtPr>
                <w:id w:val="-20219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elta Tau Delta</w:t>
            </w:r>
          </w:p>
          <w:p w:rsidR="004B4FD1" w:rsidRDefault="004B4FD1">
            <w:sdt>
              <w:sdtPr>
                <w:id w:val="13883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dwards</w:t>
            </w:r>
          </w:p>
          <w:p w:rsidR="004B4FD1" w:rsidRDefault="004B4FD1">
            <w:sdt>
              <w:sdtPr>
                <w:id w:val="12109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rth Village</w:t>
            </w:r>
          </w:p>
          <w:p w:rsidR="004B4FD1" w:rsidRDefault="004B4FD1">
            <w:sdt>
              <w:sdtPr>
                <w:id w:val="-10387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hi Kappa Psi</w:t>
            </w:r>
          </w:p>
          <w:p w:rsidR="004B4FD1" w:rsidRDefault="004B4FD1">
            <w:sdt>
              <w:sdtPr>
                <w:id w:val="17180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avine</w:t>
            </w:r>
          </w:p>
          <w:p w:rsidR="004B4FD1" w:rsidRDefault="004B4FD1">
            <w:sdt>
              <w:sdtPr>
                <w:id w:val="16109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chultz</w:t>
            </w:r>
          </w:p>
          <w:p w:rsidR="004B4FD1" w:rsidRDefault="004B4FD1">
            <w:sdt>
              <w:sdtPr>
                <w:id w:val="12651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alker/Walker Annex</w:t>
            </w:r>
          </w:p>
        </w:tc>
      </w:tr>
      <w:tr w:rsidR="004B4FD1" w:rsidTr="00A71981">
        <w:tc>
          <w:tcPr>
            <w:tcW w:w="4788" w:type="dxa"/>
          </w:tcPr>
          <w:p w:rsidR="004B4FD1" w:rsidRDefault="004B4FD1">
            <w:r>
              <w:t>Building Preferences</w:t>
            </w:r>
          </w:p>
        </w:tc>
        <w:sdt>
          <w:sdtPr>
            <w:id w:val="-1712875237"/>
            <w:placeholder>
              <w:docPart w:val="60F5FD0F403A4469BDF2F0CC77BDD739"/>
            </w:placeholder>
            <w:showingPlcHdr/>
            <w:dropDownList>
              <w:listItem w:value="Choose an item."/>
              <w:listItem w:displayText="I will only accept positions from the preferences selected" w:value="I will only accept positions from the preferences selected"/>
              <w:listItem w:displayText="I will accept a position in any building" w:value="I will accept a position in any building"/>
            </w:dropDownList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lastRenderedPageBreak/>
              <w:t>Community Preferences</w:t>
            </w:r>
            <w:r w:rsidR="003A7321">
              <w:t xml:space="preserve"> (check all that apply)</w:t>
            </w:r>
          </w:p>
        </w:tc>
        <w:tc>
          <w:tcPr>
            <w:tcW w:w="4788" w:type="dxa"/>
          </w:tcPr>
          <w:p w:rsidR="004B4FD1" w:rsidRDefault="004B4FD1">
            <w:sdt>
              <w:sdtPr>
                <w:id w:val="20861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ivic Engagement</w:t>
            </w:r>
          </w:p>
          <w:p w:rsidR="004B4FD1" w:rsidRDefault="004B4FD1">
            <w:sdt>
              <w:sdtPr>
                <w:id w:val="20870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Gender-neutral Housing</w:t>
            </w:r>
          </w:p>
          <w:p w:rsidR="004B4FD1" w:rsidRDefault="004B4FD1">
            <w:sdt>
              <w:sdtPr>
                <w:id w:val="-17665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Global Village</w:t>
            </w:r>
          </w:p>
          <w:p w:rsidR="004B4FD1" w:rsidRDefault="004B4FD1">
            <w:sdt>
              <w:sdtPr>
                <w:id w:val="3623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ealth and Wellness</w:t>
            </w:r>
          </w:p>
          <w:p w:rsidR="004B4FD1" w:rsidRDefault="004B4FD1">
            <w:sdt>
              <w:sdtPr>
                <w:id w:val="-16256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Living-Learning Communities</w:t>
            </w:r>
          </w:p>
          <w:p w:rsidR="004B4FD1" w:rsidRDefault="004B4FD1">
            <w:sdt>
              <w:sdtPr>
                <w:id w:val="177612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ustainability</w:t>
            </w:r>
          </w:p>
        </w:tc>
      </w:tr>
      <w:tr w:rsidR="004B4FD1" w:rsidTr="00A71981">
        <w:tc>
          <w:tcPr>
            <w:tcW w:w="4788" w:type="dxa"/>
          </w:tcPr>
          <w:p w:rsidR="004B4FD1" w:rsidRDefault="004B4FD1">
            <w:r>
              <w:t>If you selected community preferences, please list why you are interested in those areas</w:t>
            </w:r>
          </w:p>
        </w:tc>
        <w:sdt>
          <w:sdtPr>
            <w:id w:val="76792993"/>
            <w:placeholder>
              <w:docPart w:val="71075F9442A5499988DF49B8579CFF86"/>
            </w:placeholder>
            <w:showingPlcHdr/>
            <w:text/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>
            <w:r>
              <w:t xml:space="preserve">Carousel </w:t>
            </w:r>
            <w:r w:rsidR="003A7321">
              <w:t xml:space="preserve">Day </w:t>
            </w:r>
            <w:r>
              <w:t>Time Preference</w:t>
            </w:r>
          </w:p>
        </w:tc>
        <w:sdt>
          <w:sdtPr>
            <w:id w:val="-1225513689"/>
            <w:placeholder>
              <w:docPart w:val="60F5FD0F403A4469BDF2F0CC77BDD739"/>
            </w:placeholder>
            <w:showingPlcHdr/>
            <w:dropDownList>
              <w:listItem w:value="Choose an item."/>
              <w:listItem w:displayText="Sunday February 9, 10am-12pm" w:value="Sunday February 9, 10am-12pm"/>
              <w:listItem w:displayText="Sunday February 9, 2-4pm" w:value="Sunday February 9, 2-4pm"/>
              <w:listItem w:displayText="I cannot attend either session" w:value="I cannot attend either session"/>
              <w:listItem w:displayText="No preference" w:value="No preference"/>
            </w:dropDownList>
          </w:sdtPr>
          <w:sdtContent>
            <w:tc>
              <w:tcPr>
                <w:tcW w:w="4788" w:type="dxa"/>
              </w:tcPr>
              <w:p w:rsidR="004B4FD1" w:rsidRDefault="004B4FD1">
                <w:r w:rsidRPr="00724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FD1" w:rsidTr="00A71981">
        <w:tc>
          <w:tcPr>
            <w:tcW w:w="4788" w:type="dxa"/>
          </w:tcPr>
          <w:p w:rsidR="004B4FD1" w:rsidRDefault="004B4FD1" w:rsidP="003A7321">
            <w:r>
              <w:t xml:space="preserve">Additional items to be submitted with this application to the Office of Student Life, Reis Hall, by February </w:t>
            </w:r>
            <w:r w:rsidR="003A7321">
              <w:t>3</w:t>
            </w:r>
            <w:r w:rsidR="003A7321" w:rsidRPr="003A7321">
              <w:rPr>
                <w:vertAlign w:val="superscript"/>
              </w:rPr>
              <w:t>rd</w:t>
            </w:r>
            <w:r>
              <w:t>.</w:t>
            </w:r>
          </w:p>
        </w:tc>
        <w:tc>
          <w:tcPr>
            <w:tcW w:w="4788" w:type="dxa"/>
          </w:tcPr>
          <w:p w:rsidR="004B4FD1" w:rsidRDefault="004B4FD1">
            <w:sdt>
              <w:sdtPr>
                <w:id w:val="-20523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sume</w:t>
            </w:r>
          </w:p>
          <w:p w:rsidR="004B4FD1" w:rsidRDefault="004B4FD1">
            <w:sdt>
              <w:sdtPr>
                <w:id w:val="2968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ver Letter</w:t>
            </w:r>
          </w:p>
          <w:p w:rsidR="004B4FD1" w:rsidRDefault="004B4FD1">
            <w:sdt>
              <w:sdtPr>
                <w:id w:val="20638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ference Form (filled out by your current RA or CA)</w:t>
            </w:r>
          </w:p>
          <w:p w:rsidR="004B4FD1" w:rsidRDefault="004B4FD1">
            <w:sdt>
              <w:sdtPr>
                <w:id w:val="15070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ference Form (filled out by a professional reference such as an advisor, employer, etc.)</w:t>
            </w:r>
          </w:p>
          <w:p w:rsidR="004B4FD1" w:rsidRPr="001730BE" w:rsidRDefault="004B4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your references with the following link where they can fill out the form which will automatically be submitted to us: </w:t>
            </w:r>
            <w:hyperlink r:id="rId6" w:history="1">
              <w:r w:rsidRPr="001730BE">
                <w:rPr>
                  <w:rStyle w:val="Hyperlink"/>
                  <w:sz w:val="16"/>
                  <w:szCs w:val="16"/>
                </w:rPr>
                <w:t>https://a</w:t>
              </w:r>
              <w:r w:rsidRPr="001730BE">
                <w:rPr>
                  <w:rStyle w:val="Hyperlink"/>
                  <w:sz w:val="16"/>
                  <w:szCs w:val="16"/>
                </w:rPr>
                <w:t>l</w:t>
              </w:r>
              <w:r w:rsidRPr="001730BE">
                <w:rPr>
                  <w:rStyle w:val="Hyperlink"/>
                  <w:sz w:val="16"/>
                  <w:szCs w:val="16"/>
                </w:rPr>
                <w:t>leghenycollege.wufoo.com/forms/residence-life-recommendation-form/</w:t>
              </w:r>
            </w:hyperlink>
          </w:p>
        </w:tc>
      </w:tr>
      <w:tr w:rsidR="004B4FD1" w:rsidTr="00A71981">
        <w:tc>
          <w:tcPr>
            <w:tcW w:w="4788" w:type="dxa"/>
          </w:tcPr>
          <w:p w:rsidR="004B4FD1" w:rsidRDefault="004B4FD1">
            <w:r>
              <w:t>Signature</w:t>
            </w:r>
          </w:p>
          <w:p w:rsidR="004B4FD1" w:rsidRDefault="004B4FD1"/>
          <w:p w:rsidR="004B4FD1" w:rsidRDefault="004B4FD1" w:rsidP="001730BE">
            <w:r>
              <w:t>By affixing my signature to this application I affirm that the information provided is accurate. I understand that prior to consideration for employment, my academic progress will be reviewed by the Office of Residence Life and I therefore waive my right to academic privacy by submitting this application. Furthermore, I understand that a Student Conduct check will be performed as a condition of my employment and give the Office of Residence Life permission to examine my student conduct records.</w:t>
            </w:r>
          </w:p>
        </w:tc>
        <w:tc>
          <w:tcPr>
            <w:tcW w:w="4788" w:type="dxa"/>
          </w:tcPr>
          <w:p w:rsidR="004B4FD1" w:rsidRDefault="004B4FD1"/>
          <w:p w:rsidR="004B4FD1" w:rsidRDefault="004B4FD1"/>
          <w:p w:rsidR="004B4FD1" w:rsidRDefault="004B4FD1"/>
          <w:p w:rsidR="004B4FD1" w:rsidRDefault="004B4FD1"/>
          <w:p w:rsidR="004B4FD1" w:rsidRDefault="004B4FD1"/>
          <w:p w:rsidR="004B4FD1" w:rsidRDefault="004B4FD1"/>
          <w:p w:rsidR="004B4FD1" w:rsidRPr="001730BE" w:rsidRDefault="004B4FD1">
            <w:r>
              <w:t>------------------------------------------------------------------</w:t>
            </w:r>
          </w:p>
        </w:tc>
      </w:tr>
    </w:tbl>
    <w:p w:rsidR="004B4FD1" w:rsidRDefault="004B4FD1"/>
    <w:p w:rsidR="004B4FD1" w:rsidRPr="001730BE" w:rsidRDefault="004B4FD1" w:rsidP="001730BE"/>
    <w:p w:rsidR="004B4FD1" w:rsidRDefault="004B4FD1" w:rsidP="001730BE"/>
    <w:p w:rsidR="004B4FD1" w:rsidRPr="001730BE" w:rsidRDefault="004B4FD1" w:rsidP="001730BE">
      <w:pPr>
        <w:jc w:val="right"/>
      </w:pPr>
    </w:p>
    <w:p w:rsidR="008418CD" w:rsidRDefault="00CB6EC5"/>
    <w:sectPr w:rsidR="008418C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757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0BE" w:rsidRDefault="00CB6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0BE" w:rsidRDefault="00CB6EC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SPNz6+PgktPasc8bkXqTZ5DKkM=" w:salt="1/3ybAAAzx46eV0SGdxym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D1"/>
    <w:rsid w:val="000638BF"/>
    <w:rsid w:val="003A7321"/>
    <w:rsid w:val="004B4FD1"/>
    <w:rsid w:val="008B5F68"/>
    <w:rsid w:val="00B62CF9"/>
    <w:rsid w:val="00CB6EC5"/>
    <w:rsid w:val="00D53008"/>
    <w:rsid w:val="00E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FD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B4FD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D1"/>
  </w:style>
  <w:style w:type="paragraph" w:styleId="BalloonText">
    <w:name w:val="Balloon Text"/>
    <w:basedOn w:val="Normal"/>
    <w:link w:val="BalloonTextChar"/>
    <w:uiPriority w:val="99"/>
    <w:semiHidden/>
    <w:unhideWhenUsed/>
    <w:rsid w:val="004B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73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FD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B4FD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D1"/>
  </w:style>
  <w:style w:type="paragraph" w:styleId="BalloonText">
    <w:name w:val="Balloon Text"/>
    <w:basedOn w:val="Normal"/>
    <w:link w:val="BalloonTextChar"/>
    <w:uiPriority w:val="99"/>
    <w:semiHidden/>
    <w:unhideWhenUsed/>
    <w:rsid w:val="004B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7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eghenycollege.wufoo.com/forms/residence-life-recommendation-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075F9442A5499988DF49B8579C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6308-53F2-408C-8CBA-A098F2F35608}"/>
      </w:docPartPr>
      <w:docPartBody>
        <w:p w:rsidR="00000000" w:rsidRDefault="00B83368" w:rsidP="00B83368">
          <w:pPr>
            <w:pStyle w:val="71075F9442A5499988DF49B8579CFF86"/>
          </w:pPr>
          <w:r w:rsidRPr="00724906">
            <w:rPr>
              <w:rStyle w:val="PlaceholderText"/>
            </w:rPr>
            <w:t>Click here to enter text.</w:t>
          </w:r>
        </w:p>
      </w:docPartBody>
    </w:docPart>
    <w:docPart>
      <w:docPartPr>
        <w:name w:val="60F5FD0F403A4469BDF2F0CC77BD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0F92-28ED-4FA4-A3FF-7FA0E5EAF264}"/>
      </w:docPartPr>
      <w:docPartBody>
        <w:p w:rsidR="00000000" w:rsidRDefault="00B83368" w:rsidP="00B83368">
          <w:pPr>
            <w:pStyle w:val="60F5FD0F403A4469BDF2F0CC77BDD739"/>
          </w:pPr>
          <w:r w:rsidRPr="007249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68"/>
    <w:rsid w:val="006517AC"/>
    <w:rsid w:val="00B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368"/>
    <w:rPr>
      <w:color w:val="808080"/>
    </w:rPr>
  </w:style>
  <w:style w:type="paragraph" w:customStyle="1" w:styleId="71075F9442A5499988DF49B8579CFF86">
    <w:name w:val="71075F9442A5499988DF49B8579CFF86"/>
    <w:rsid w:val="00B83368"/>
  </w:style>
  <w:style w:type="paragraph" w:customStyle="1" w:styleId="60F5FD0F403A4469BDF2F0CC77BDD739">
    <w:name w:val="60F5FD0F403A4469BDF2F0CC77BDD739"/>
    <w:rsid w:val="00B833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368"/>
    <w:rPr>
      <w:color w:val="808080"/>
    </w:rPr>
  </w:style>
  <w:style w:type="paragraph" w:customStyle="1" w:styleId="71075F9442A5499988DF49B8579CFF86">
    <w:name w:val="71075F9442A5499988DF49B8579CFF86"/>
    <w:rsid w:val="00B83368"/>
  </w:style>
  <w:style w:type="paragraph" w:customStyle="1" w:styleId="60F5FD0F403A4469BDF2F0CC77BDD739">
    <w:name w:val="60F5FD0F403A4469BDF2F0CC77BDD739"/>
    <w:rsid w:val="00B8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315-C5D0-4F0C-ADEB-B38A8F1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heny College</dc:creator>
  <cp:lastModifiedBy>Allegheny College</cp:lastModifiedBy>
  <cp:revision>3</cp:revision>
  <dcterms:created xsi:type="dcterms:W3CDTF">2013-11-05T16:32:00Z</dcterms:created>
  <dcterms:modified xsi:type="dcterms:W3CDTF">2013-11-05T16:33:00Z</dcterms:modified>
</cp:coreProperties>
</file>